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THE SIXTH</w:t>
      </w:r>
      <w:r>
        <w:noBreakHyphen/>
        <w:t xml:space="preserve">GRADE MATH STUDENTS OF THE CHARLESTON DEVELOPMENT ACADEMY PUBLIC CHARTER SCHOOL FOR THEIR OUTSTANDING ACADEMIC PERFORMANCE AND TO CONGRATULATE THEM FOR WINNING THE 2009 SOUTH CAROLINA STATEWIDE MATH COMPETITION MATHFEST EXTRAVAGANZ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sixth</w:t>
      </w:r>
      <w:r>
        <w:noBreakHyphen/>
        <w:t>grade math students of the Charleston Development Academy have taken first place in the statewide math com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three thousand public, private, and home school students from across the State participated in the MathFest Extravaganz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includes the competition and math</w:t>
      </w:r>
      <w:r>
        <w:noBreakHyphen/>
        <w:t>oriented games with math mentors and other professionals, and the objectives are based on the expectations listed for the South Carolina Math T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present Charleston Development Academy, Xavier Curry, Aamad Hamilton, Bruce Mitchell, Jawan Redden, and Michael Tyler formed the award</w:t>
      </w:r>
      <w:r>
        <w:noBreakHyphen/>
        <w:t xml:space="preserve">winning te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hael Tyler and Aamad Hamilton received individual medals for placing in the top fifteen percent among more than a hundred students participa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the innovative instruction of their skilled teachers, these students have dedicated countless hours to produce a championship math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ride in recognizing the remarkable achievements of the Charleston Development Academy math team students and look to hear of their future success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sixth</w:t>
      </w:r>
      <w:r>
        <w:noBreakHyphen/>
        <w:t xml:space="preserve">grade math students of the Charleston Development Academy Public Charter School for their outstanding academic performance and congratulate them for winning the 2009 South Carolina statewide math competition  MathFest Extravaganz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irector Cecelia Gordon Rogers of the Charleston Development Academy Public Charter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24AA6E-E334-4781-AFC8-FEBD37D7FBEA}"/>
    <w:embedBold r:id="rId2" w:fontKey="{6D50E91B-884F-4166-B8B3-370B1FC338DD}"/>
  </w:font>
  <w:font w:name="Calibri">
    <w:panose1 w:val="020F0502020204030204"/>
    <w:charset w:val="00"/>
    <w:family w:val="swiss"/>
    <w:pitch w:val="variable"/>
    <w:sig w:usb0="A00002EF" w:usb1="4000207B" w:usb2="00000000" w:usb3="00000000" w:csb0="0000009F" w:csb1="00000000"/>
    <w:embedRegular r:id="rId3" w:fontKey="{B92D5801-2385-49AA-B17E-C0E7CD8D0879}"/>
  </w:font>
  <w:font w:name="Tahoma">
    <w:panose1 w:val="020B0604030504040204"/>
    <w:charset w:val="00"/>
    <w:family w:val="swiss"/>
    <w:pitch w:val="variable"/>
    <w:sig w:usb0="61002A87" w:usb1="80000000" w:usb2="00000008" w:usb3="00000000" w:csb0="000101FF" w:csb1="00000000"/>
    <w:embedRegular r:id="rId4" w:fontKey="{F9256B2A-D3B8-4ABF-9007-A154271ED028}"/>
  </w:font>
  <w:font w:name="Cambria">
    <w:panose1 w:val="02040503050406030204"/>
    <w:charset w:val="00"/>
    <w:family w:val="roman"/>
    <w:pitch w:val="variable"/>
    <w:sig w:usb0="A00002EF" w:usb1="4000004B" w:usb2="00000000" w:usb3="00000000" w:csb0="0000009F" w:csb1="00000000"/>
    <w:embedRegular r:id="rId5" w:fontKey="{41FD0ACD-5892-41A3-BB32-CF88D881BA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4DW09"/>
    <w:docVar w:name="CoverBillType" w:val="r"/>
    <w:docVar w:name="docpath" w:val="L:\Council\bills\GM\24344DW09.DOCX"/>
    <w:docVar w:name="dvBillNumber" w:val="3936"/>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2T16:15:00Z</cp:lastPrinted>
  <dcterms:created xsi:type="dcterms:W3CDTF">2009-04-22T19:54:00Z</dcterms:created>
  <dcterms:modified xsi:type="dcterms:W3CDTF">2009-04-22T19:54:00Z</dcterms:modified>
</cp:coreProperties>
</file>